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77" w:rsidRPr="009F5A89" w:rsidRDefault="00163277" w:rsidP="00163277">
      <w:pPr>
        <w:jc w:val="center"/>
        <w:rPr>
          <w:sz w:val="28"/>
        </w:rPr>
      </w:pPr>
      <w:r w:rsidRPr="009F5A89">
        <w:rPr>
          <w:sz w:val="28"/>
        </w:rPr>
        <w:t>РОССИЙСКАЯ ФЕДЕРАЦИЯ</w:t>
      </w:r>
    </w:p>
    <w:p w:rsidR="00163277" w:rsidRPr="009F5A89" w:rsidRDefault="00163277" w:rsidP="00163277">
      <w:pPr>
        <w:jc w:val="center"/>
        <w:rPr>
          <w:sz w:val="28"/>
        </w:rPr>
      </w:pPr>
      <w:r w:rsidRPr="009F5A89">
        <w:rPr>
          <w:sz w:val="28"/>
        </w:rPr>
        <w:t>РОСТОВСКАЯ ОБЛАСТЬ</w:t>
      </w:r>
    </w:p>
    <w:p w:rsidR="00163277" w:rsidRDefault="00163277" w:rsidP="00163277">
      <w:pPr>
        <w:jc w:val="center"/>
        <w:rPr>
          <w:sz w:val="28"/>
        </w:rPr>
      </w:pPr>
      <w:r>
        <w:rPr>
          <w:sz w:val="28"/>
        </w:rPr>
        <w:t xml:space="preserve"> МИЛЛЕРОВСКИЙ РАЙОН</w:t>
      </w:r>
    </w:p>
    <w:p w:rsidR="00163277" w:rsidRDefault="00163277" w:rsidP="00163277">
      <w:pPr>
        <w:jc w:val="center"/>
        <w:rPr>
          <w:sz w:val="28"/>
        </w:rPr>
      </w:pPr>
      <w:r w:rsidRPr="009F5A89">
        <w:rPr>
          <w:sz w:val="28"/>
        </w:rPr>
        <w:t>МУНИЦИПАЛЬНОЕ ОБРАЗОВАНИЕ</w:t>
      </w:r>
    </w:p>
    <w:p w:rsidR="00163277" w:rsidRDefault="00163277" w:rsidP="00163277">
      <w:pPr>
        <w:jc w:val="center"/>
        <w:rPr>
          <w:bCs/>
          <w:spacing w:val="30"/>
          <w:sz w:val="28"/>
          <w:szCs w:val="28"/>
        </w:rPr>
      </w:pPr>
      <w:r w:rsidRPr="004D4222">
        <w:rPr>
          <w:bCs/>
          <w:spacing w:val="30"/>
          <w:sz w:val="28"/>
          <w:szCs w:val="28"/>
        </w:rPr>
        <w:t>«</w:t>
      </w:r>
      <w:r w:rsidR="00B27998">
        <w:rPr>
          <w:bCs/>
          <w:spacing w:val="30"/>
          <w:sz w:val="28"/>
          <w:szCs w:val="28"/>
        </w:rPr>
        <w:t xml:space="preserve">ТРЕНЕВСКОЕ </w:t>
      </w:r>
      <w:r w:rsidRPr="004D4222">
        <w:rPr>
          <w:bCs/>
          <w:spacing w:val="30"/>
          <w:sz w:val="28"/>
          <w:szCs w:val="28"/>
        </w:rPr>
        <w:t xml:space="preserve"> СЕЛЬСКОЕ ПОСЕЛЕНИЕ»</w:t>
      </w:r>
    </w:p>
    <w:p w:rsidR="00163277" w:rsidRPr="004D4222" w:rsidRDefault="00163277" w:rsidP="00163277">
      <w:pPr>
        <w:jc w:val="center"/>
        <w:rPr>
          <w:bCs/>
          <w:spacing w:val="30"/>
          <w:sz w:val="28"/>
          <w:szCs w:val="28"/>
        </w:rPr>
      </w:pPr>
    </w:p>
    <w:p w:rsidR="00163277" w:rsidRDefault="00163277" w:rsidP="00163277">
      <w:pPr>
        <w:ind w:left="-426"/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 xml:space="preserve">АДМИНИСТРАЦИЯ </w:t>
      </w:r>
    </w:p>
    <w:p w:rsidR="00163277" w:rsidRDefault="00B27998" w:rsidP="00163277">
      <w:pPr>
        <w:pStyle w:val="3"/>
        <w:rPr>
          <w:spacing w:val="0"/>
          <w:szCs w:val="44"/>
        </w:rPr>
      </w:pPr>
      <w:r>
        <w:rPr>
          <w:bCs/>
          <w:szCs w:val="36"/>
        </w:rPr>
        <w:t xml:space="preserve">ТРЕНЕВСКОГО </w:t>
      </w:r>
      <w:r w:rsidR="00163277">
        <w:rPr>
          <w:bCs/>
          <w:szCs w:val="36"/>
        </w:rPr>
        <w:t xml:space="preserve"> СЕЛЬСКОГО ПОСЕЛЕНИЯ</w:t>
      </w:r>
      <w:r w:rsidR="00163277" w:rsidRPr="00764B8A">
        <w:rPr>
          <w:spacing w:val="0"/>
          <w:szCs w:val="44"/>
        </w:rPr>
        <w:t xml:space="preserve"> </w:t>
      </w:r>
    </w:p>
    <w:p w:rsidR="00163277" w:rsidRDefault="00163277" w:rsidP="00163277">
      <w:pPr>
        <w:pStyle w:val="3"/>
        <w:rPr>
          <w:spacing w:val="0"/>
          <w:szCs w:val="44"/>
        </w:rPr>
      </w:pPr>
    </w:p>
    <w:p w:rsidR="00140804" w:rsidRPr="00764B8A" w:rsidRDefault="00140804" w:rsidP="00163277">
      <w:pPr>
        <w:pStyle w:val="3"/>
        <w:rPr>
          <w:b w:val="0"/>
          <w:bCs/>
          <w:szCs w:val="36"/>
        </w:rPr>
      </w:pPr>
      <w:r w:rsidRPr="00764B8A">
        <w:rPr>
          <w:spacing w:val="0"/>
          <w:szCs w:val="44"/>
        </w:rPr>
        <w:t>ПОСТАНОВЛЕНИ</w:t>
      </w:r>
      <w:r w:rsidR="00AC3D01">
        <w:rPr>
          <w:spacing w:val="0"/>
          <w:szCs w:val="44"/>
        </w:rPr>
        <w:t>Е</w:t>
      </w:r>
    </w:p>
    <w:p w:rsidR="00140804" w:rsidRPr="00764B8A" w:rsidRDefault="00140804" w:rsidP="00140804">
      <w:pPr>
        <w:jc w:val="center"/>
        <w:rPr>
          <w:b/>
          <w:spacing w:val="20"/>
          <w:sz w:val="26"/>
          <w:szCs w:val="26"/>
        </w:rPr>
      </w:pPr>
    </w:p>
    <w:p w:rsidR="00140804" w:rsidRPr="00AC3D01" w:rsidRDefault="005E3ED2" w:rsidP="00140804">
      <w:pPr>
        <w:jc w:val="center"/>
        <w:rPr>
          <w:sz w:val="28"/>
          <w:szCs w:val="28"/>
        </w:rPr>
      </w:pPr>
      <w:r w:rsidRPr="00AC3D01">
        <w:rPr>
          <w:sz w:val="28"/>
          <w:szCs w:val="28"/>
        </w:rPr>
        <w:t>о</w:t>
      </w:r>
      <w:r w:rsidR="00140804" w:rsidRPr="00AC3D01">
        <w:rPr>
          <w:sz w:val="28"/>
          <w:szCs w:val="28"/>
        </w:rPr>
        <w:t>т</w:t>
      </w:r>
      <w:r w:rsidRPr="00AC3D01">
        <w:rPr>
          <w:sz w:val="28"/>
          <w:szCs w:val="28"/>
        </w:rPr>
        <w:t xml:space="preserve"> </w:t>
      </w:r>
      <w:r w:rsidR="00B27998">
        <w:rPr>
          <w:sz w:val="28"/>
          <w:szCs w:val="28"/>
        </w:rPr>
        <w:t xml:space="preserve">05 августа </w:t>
      </w:r>
      <w:r w:rsidR="00140804" w:rsidRPr="00AC3D01">
        <w:rPr>
          <w:sz w:val="28"/>
          <w:szCs w:val="28"/>
        </w:rPr>
        <w:t xml:space="preserve"> </w:t>
      </w:r>
      <w:r w:rsidR="00140804" w:rsidRPr="00AC3D01">
        <w:rPr>
          <w:sz w:val="28"/>
          <w:szCs w:val="28"/>
        </w:rPr>
        <w:sym w:font="Times New Roman" w:char="2116"/>
      </w:r>
      <w:r w:rsidR="00140804" w:rsidRPr="00AC3D01">
        <w:rPr>
          <w:sz w:val="28"/>
          <w:szCs w:val="28"/>
        </w:rPr>
        <w:t xml:space="preserve"> </w:t>
      </w:r>
      <w:r w:rsidR="00B27998">
        <w:rPr>
          <w:sz w:val="28"/>
          <w:szCs w:val="28"/>
        </w:rPr>
        <w:t>49</w:t>
      </w:r>
    </w:p>
    <w:p w:rsidR="00140804" w:rsidRPr="00764B8A" w:rsidRDefault="00140804" w:rsidP="00140804">
      <w:pPr>
        <w:pStyle w:val="a8"/>
        <w:jc w:val="center"/>
        <w:rPr>
          <w:sz w:val="26"/>
          <w:szCs w:val="26"/>
        </w:rPr>
      </w:pPr>
    </w:p>
    <w:p w:rsidR="00140804" w:rsidRPr="00764B8A" w:rsidRDefault="00B27998" w:rsidP="00140804">
      <w:pPr>
        <w:pStyle w:val="a8"/>
        <w:jc w:val="center"/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лотинка</w:t>
      </w:r>
      <w:proofErr w:type="spellEnd"/>
    </w:p>
    <w:p w:rsidR="00AC3D01" w:rsidRPr="00764B8A" w:rsidRDefault="00AC3D01" w:rsidP="00140804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A85B06" w:rsidRPr="00A85B06" w:rsidRDefault="00A85B06" w:rsidP="00A85B06">
      <w:pPr>
        <w:jc w:val="center"/>
        <w:rPr>
          <w:b/>
          <w:sz w:val="28"/>
          <w:szCs w:val="28"/>
        </w:rPr>
      </w:pPr>
      <w:r w:rsidRPr="00A85B06">
        <w:rPr>
          <w:b/>
          <w:sz w:val="28"/>
          <w:szCs w:val="28"/>
        </w:rPr>
        <w:t xml:space="preserve">О признании </w:t>
      </w:r>
      <w:proofErr w:type="gramStart"/>
      <w:r w:rsidRPr="00A85B06">
        <w:rPr>
          <w:b/>
          <w:sz w:val="28"/>
          <w:szCs w:val="28"/>
        </w:rPr>
        <w:t>утратившим</w:t>
      </w:r>
      <w:proofErr w:type="gramEnd"/>
      <w:r w:rsidRPr="00A85B06">
        <w:rPr>
          <w:b/>
          <w:sz w:val="28"/>
          <w:szCs w:val="28"/>
        </w:rPr>
        <w:t xml:space="preserve"> силу постановления Администрации </w:t>
      </w:r>
    </w:p>
    <w:p w:rsidR="00A85B06" w:rsidRPr="00A85B06" w:rsidRDefault="00B27998" w:rsidP="00A85B0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невского </w:t>
      </w:r>
      <w:r w:rsidR="00A85B06" w:rsidRPr="00A85B06">
        <w:rPr>
          <w:rFonts w:ascii="Times New Roman" w:hAnsi="Times New Roman"/>
          <w:b/>
          <w:sz w:val="28"/>
          <w:szCs w:val="28"/>
        </w:rPr>
        <w:t xml:space="preserve"> сельск</w:t>
      </w:r>
      <w:r w:rsidR="00A85B06">
        <w:rPr>
          <w:rFonts w:ascii="Times New Roman" w:hAnsi="Times New Roman"/>
          <w:b/>
          <w:sz w:val="28"/>
          <w:szCs w:val="28"/>
        </w:rPr>
        <w:t xml:space="preserve">ого поселения от </w:t>
      </w:r>
      <w:r>
        <w:rPr>
          <w:rFonts w:ascii="Times New Roman" w:hAnsi="Times New Roman"/>
          <w:b/>
          <w:sz w:val="28"/>
          <w:szCs w:val="28"/>
        </w:rPr>
        <w:t>26.04</w:t>
      </w:r>
      <w:r w:rsidR="00A85B06">
        <w:rPr>
          <w:rFonts w:ascii="Times New Roman" w:hAnsi="Times New Roman"/>
          <w:b/>
          <w:sz w:val="28"/>
          <w:szCs w:val="28"/>
        </w:rPr>
        <w:t>.202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85B06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21</w:t>
      </w:r>
    </w:p>
    <w:p w:rsidR="00140804" w:rsidRPr="00061858" w:rsidRDefault="00140804" w:rsidP="008B4165">
      <w:pPr>
        <w:pStyle w:val="21"/>
        <w:overflowPunct/>
        <w:autoSpaceDE/>
        <w:autoSpaceDN/>
        <w:adjustRightInd/>
        <w:jc w:val="center"/>
        <w:rPr>
          <w:sz w:val="20"/>
        </w:rPr>
      </w:pPr>
    </w:p>
    <w:p w:rsidR="00B27998" w:rsidRDefault="00A00BF4" w:rsidP="0076145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pacing w:val="-6"/>
          <w:sz w:val="28"/>
          <w:szCs w:val="28"/>
        </w:rPr>
        <w:t>В целях обеспечения финансовой стабильности бюджета и выполнения обязательств по осуществлению мер по обеспечению роста налоговых и неналоговых доходов местного бюджета,</w:t>
      </w:r>
      <w:r w:rsidR="00FB3773">
        <w:rPr>
          <w:spacing w:val="-6"/>
          <w:sz w:val="28"/>
          <w:szCs w:val="28"/>
        </w:rPr>
        <w:t xml:space="preserve"> </w:t>
      </w:r>
      <w:r w:rsidR="00163277" w:rsidRPr="002F2EB5">
        <w:rPr>
          <w:sz w:val="28"/>
          <w:szCs w:val="28"/>
        </w:rPr>
        <w:t xml:space="preserve">Администрация </w:t>
      </w:r>
      <w:r w:rsidR="00B27998">
        <w:rPr>
          <w:sz w:val="28"/>
          <w:szCs w:val="28"/>
        </w:rPr>
        <w:t>Треневского</w:t>
      </w:r>
      <w:r>
        <w:rPr>
          <w:sz w:val="28"/>
          <w:szCs w:val="28"/>
        </w:rPr>
        <w:t xml:space="preserve"> </w:t>
      </w:r>
      <w:r w:rsidR="00163277">
        <w:rPr>
          <w:sz w:val="28"/>
          <w:szCs w:val="28"/>
        </w:rPr>
        <w:t>сельского поселения</w:t>
      </w:r>
      <w:r w:rsidR="00B87DF3">
        <w:rPr>
          <w:sz w:val="28"/>
          <w:szCs w:val="28"/>
        </w:rPr>
        <w:t xml:space="preserve"> </w:t>
      </w:r>
      <w:r w:rsidR="00163277" w:rsidRPr="002F2EB5">
        <w:rPr>
          <w:b/>
          <w:sz w:val="28"/>
          <w:szCs w:val="28"/>
        </w:rPr>
        <w:t xml:space="preserve"> </w:t>
      </w:r>
    </w:p>
    <w:p w:rsidR="00163277" w:rsidRPr="002F2EB5" w:rsidRDefault="00163277" w:rsidP="0076145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proofErr w:type="spellStart"/>
      <w:proofErr w:type="gramStart"/>
      <w:r w:rsidRPr="002F2EB5">
        <w:rPr>
          <w:b/>
          <w:sz w:val="28"/>
          <w:szCs w:val="28"/>
        </w:rPr>
        <w:t>п</w:t>
      </w:r>
      <w:proofErr w:type="spellEnd"/>
      <w:proofErr w:type="gramEnd"/>
      <w:r w:rsidRPr="002F2EB5">
        <w:rPr>
          <w:b/>
          <w:sz w:val="28"/>
          <w:szCs w:val="28"/>
        </w:rPr>
        <w:t xml:space="preserve"> о с т а </w:t>
      </w:r>
      <w:proofErr w:type="spellStart"/>
      <w:r w:rsidRPr="002F2EB5">
        <w:rPr>
          <w:b/>
          <w:sz w:val="28"/>
          <w:szCs w:val="28"/>
        </w:rPr>
        <w:t>н</w:t>
      </w:r>
      <w:proofErr w:type="spellEnd"/>
      <w:r w:rsidRPr="002F2EB5">
        <w:rPr>
          <w:b/>
          <w:sz w:val="28"/>
          <w:szCs w:val="28"/>
        </w:rPr>
        <w:t xml:space="preserve"> о в л я е т:</w:t>
      </w:r>
    </w:p>
    <w:p w:rsidR="00140804" w:rsidRPr="00061858" w:rsidRDefault="00140804" w:rsidP="0076145F">
      <w:pPr>
        <w:widowControl w:val="0"/>
        <w:jc w:val="both"/>
      </w:pPr>
    </w:p>
    <w:p w:rsidR="00A85B06" w:rsidRPr="00A85B06" w:rsidRDefault="00A85B06" w:rsidP="00A85B0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85B06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A85B06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r w:rsidR="00B27998">
        <w:rPr>
          <w:rFonts w:ascii="Times New Roman" w:hAnsi="Times New Roman"/>
          <w:sz w:val="28"/>
          <w:szCs w:val="28"/>
        </w:rPr>
        <w:t xml:space="preserve">Треневского </w:t>
      </w:r>
      <w:r w:rsidRPr="00A85B06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B27998">
        <w:rPr>
          <w:rFonts w:ascii="Times New Roman" w:hAnsi="Times New Roman"/>
          <w:b/>
          <w:sz w:val="28"/>
          <w:szCs w:val="28"/>
        </w:rPr>
        <w:t>26.04.2022  № 21</w:t>
      </w:r>
      <w:r w:rsidR="00B27998" w:rsidRPr="00A85B06">
        <w:rPr>
          <w:rFonts w:ascii="Times New Roman" w:hAnsi="Times New Roman"/>
          <w:sz w:val="28"/>
          <w:szCs w:val="28"/>
        </w:rPr>
        <w:t xml:space="preserve"> </w:t>
      </w:r>
      <w:r w:rsidRPr="00A85B06">
        <w:rPr>
          <w:rFonts w:ascii="Times New Roman" w:hAnsi="Times New Roman"/>
          <w:sz w:val="28"/>
          <w:szCs w:val="28"/>
        </w:rPr>
        <w:t>«</w:t>
      </w:r>
      <w:r w:rsidR="005C0C67">
        <w:rPr>
          <w:rFonts w:ascii="Times New Roman" w:hAnsi="Times New Roman"/>
          <w:sz w:val="28"/>
          <w:szCs w:val="28"/>
        </w:rPr>
        <w:t>Об особенностях расчета арендной платы по договорам аренды земельных участков, находящихся в муниципальной собственности, в 2022 году</w:t>
      </w:r>
      <w:r w:rsidRPr="00A85B06">
        <w:rPr>
          <w:rFonts w:ascii="Times New Roman" w:hAnsi="Times New Roman"/>
          <w:sz w:val="28"/>
          <w:szCs w:val="28"/>
        </w:rPr>
        <w:t>»</w:t>
      </w:r>
      <w:r w:rsidRPr="00A85B06">
        <w:rPr>
          <w:rFonts w:ascii="Times New Roman" w:hAnsi="Times New Roman"/>
          <w:bCs/>
          <w:sz w:val="28"/>
          <w:szCs w:val="28"/>
        </w:rPr>
        <w:t>.</w:t>
      </w:r>
    </w:p>
    <w:p w:rsidR="00A85B06" w:rsidRPr="00A85B06" w:rsidRDefault="00A85B06" w:rsidP="00A85B06">
      <w:pPr>
        <w:ind w:firstLine="710"/>
        <w:contextualSpacing/>
        <w:jc w:val="both"/>
        <w:rPr>
          <w:sz w:val="28"/>
          <w:szCs w:val="28"/>
        </w:rPr>
      </w:pPr>
      <w:r w:rsidRPr="00A85B06">
        <w:rPr>
          <w:spacing w:val="-5"/>
          <w:sz w:val="28"/>
          <w:szCs w:val="28"/>
        </w:rPr>
        <w:t>2.  Настоящее постановление вступает в силу со дня его официального обнародования.</w:t>
      </w:r>
    </w:p>
    <w:p w:rsidR="00A85B06" w:rsidRPr="00A85B06" w:rsidRDefault="00A85B06" w:rsidP="00A85B06">
      <w:pPr>
        <w:ind w:firstLine="709"/>
        <w:contextualSpacing/>
        <w:jc w:val="both"/>
        <w:rPr>
          <w:sz w:val="28"/>
          <w:szCs w:val="28"/>
        </w:rPr>
      </w:pPr>
      <w:r w:rsidRPr="00A85B06">
        <w:rPr>
          <w:sz w:val="28"/>
          <w:szCs w:val="28"/>
        </w:rPr>
        <w:t xml:space="preserve">3. </w:t>
      </w:r>
      <w:proofErr w:type="gramStart"/>
      <w:r w:rsidRPr="00A85B06">
        <w:rPr>
          <w:sz w:val="28"/>
          <w:szCs w:val="28"/>
        </w:rPr>
        <w:t>Контроль за</w:t>
      </w:r>
      <w:proofErr w:type="gramEnd"/>
      <w:r w:rsidRPr="00A85B06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82411F" w:rsidRPr="00A85B06" w:rsidRDefault="0082411F" w:rsidP="008B4165">
      <w:pPr>
        <w:jc w:val="both"/>
        <w:rPr>
          <w:sz w:val="28"/>
          <w:szCs w:val="28"/>
        </w:rPr>
      </w:pPr>
    </w:p>
    <w:p w:rsidR="00E41274" w:rsidRDefault="00B87DF3" w:rsidP="0076145F">
      <w:pPr>
        <w:pStyle w:val="2"/>
        <w:ind w:left="0"/>
        <w:jc w:val="both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163277" w:rsidRDefault="00B27998" w:rsidP="00B27998">
      <w:pPr>
        <w:pStyle w:val="2"/>
        <w:ind w:left="-142"/>
        <w:jc w:val="both"/>
        <w:rPr>
          <w:szCs w:val="28"/>
        </w:rPr>
      </w:pPr>
      <w:r>
        <w:rPr>
          <w:szCs w:val="28"/>
        </w:rPr>
        <w:t xml:space="preserve">Треневского </w:t>
      </w:r>
      <w:r w:rsidR="00E41274">
        <w:rPr>
          <w:szCs w:val="28"/>
        </w:rPr>
        <w:t xml:space="preserve"> </w:t>
      </w:r>
      <w:r w:rsidR="00163277">
        <w:rPr>
          <w:szCs w:val="28"/>
        </w:rPr>
        <w:t>сельского поселения</w:t>
      </w:r>
      <w:r w:rsidR="00163277" w:rsidRPr="002F2EB5">
        <w:rPr>
          <w:szCs w:val="28"/>
        </w:rPr>
        <w:t xml:space="preserve">                   </w:t>
      </w:r>
      <w:r w:rsidR="00163277">
        <w:rPr>
          <w:szCs w:val="28"/>
        </w:rPr>
        <w:t xml:space="preserve">                          </w:t>
      </w:r>
      <w:r w:rsidR="00163277" w:rsidRPr="002F2EB5">
        <w:rPr>
          <w:szCs w:val="28"/>
        </w:rPr>
        <w:t xml:space="preserve"> </w:t>
      </w:r>
      <w:proofErr w:type="spellStart"/>
      <w:r>
        <w:rPr>
          <w:szCs w:val="28"/>
        </w:rPr>
        <w:t>И.П.Гаплевская</w:t>
      </w:r>
      <w:proofErr w:type="spellEnd"/>
    </w:p>
    <w:p w:rsidR="005C0C67" w:rsidRDefault="005C0C67" w:rsidP="005C0C67"/>
    <w:p w:rsidR="005C0C67" w:rsidRDefault="005C0C67" w:rsidP="005C0C67"/>
    <w:p w:rsidR="005C0C67" w:rsidRDefault="005C0C67" w:rsidP="005C0C67"/>
    <w:p w:rsidR="005C0C67" w:rsidRDefault="005C0C67" w:rsidP="005C0C67"/>
    <w:p w:rsidR="005C0C67" w:rsidRPr="005C0C67" w:rsidRDefault="005C0C67" w:rsidP="005C0C67"/>
    <w:p w:rsidR="00ED6520" w:rsidRDefault="00ED6520" w:rsidP="0006185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C0C67" w:rsidRDefault="00BB7BCE" w:rsidP="00BB7BCE">
      <w:pPr>
        <w:rPr>
          <w:sz w:val="18"/>
          <w:szCs w:val="18"/>
        </w:rPr>
      </w:pPr>
      <w:r w:rsidRPr="00D21613">
        <w:rPr>
          <w:sz w:val="18"/>
          <w:szCs w:val="18"/>
        </w:rPr>
        <w:t>Постановление вносит</w:t>
      </w:r>
      <w:r>
        <w:rPr>
          <w:sz w:val="18"/>
          <w:szCs w:val="18"/>
        </w:rPr>
        <w:t xml:space="preserve"> </w:t>
      </w:r>
    </w:p>
    <w:p w:rsidR="00BB7BCE" w:rsidRDefault="00B27998" w:rsidP="00BB7BC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Зав</w:t>
      </w:r>
      <w:proofErr w:type="gramStart"/>
      <w:r>
        <w:rPr>
          <w:sz w:val="18"/>
          <w:szCs w:val="18"/>
        </w:rPr>
        <w:t>.с</w:t>
      </w:r>
      <w:proofErr w:type="gramEnd"/>
      <w:r>
        <w:rPr>
          <w:sz w:val="18"/>
          <w:szCs w:val="18"/>
        </w:rPr>
        <w:t>екторм</w:t>
      </w:r>
      <w:proofErr w:type="spellEnd"/>
      <w:r>
        <w:rPr>
          <w:sz w:val="18"/>
          <w:szCs w:val="18"/>
        </w:rPr>
        <w:t xml:space="preserve"> ЖКХ, </w:t>
      </w:r>
      <w:proofErr w:type="spellStart"/>
      <w:r>
        <w:rPr>
          <w:sz w:val="18"/>
          <w:szCs w:val="18"/>
        </w:rPr>
        <w:t>благорустройства</w:t>
      </w:r>
      <w:proofErr w:type="spellEnd"/>
      <w:r>
        <w:rPr>
          <w:sz w:val="18"/>
          <w:szCs w:val="18"/>
        </w:rPr>
        <w:t xml:space="preserve"> и </w:t>
      </w:r>
    </w:p>
    <w:p w:rsidR="00B27998" w:rsidRPr="00D21613" w:rsidRDefault="00B27998" w:rsidP="00BB7BCE">
      <w:pPr>
        <w:rPr>
          <w:sz w:val="18"/>
          <w:szCs w:val="18"/>
        </w:rPr>
      </w:pPr>
      <w:r>
        <w:rPr>
          <w:sz w:val="18"/>
          <w:szCs w:val="18"/>
        </w:rPr>
        <w:t>правовой работы</w:t>
      </w:r>
    </w:p>
    <w:p w:rsidR="005C0C67" w:rsidRDefault="00BB7BCE" w:rsidP="00BB7BCE">
      <w:pPr>
        <w:pStyle w:val="aa"/>
        <w:rPr>
          <w:rFonts w:ascii="Times New Roman" w:hAnsi="Times New Roman" w:cs="Times New Roman"/>
          <w:sz w:val="18"/>
          <w:szCs w:val="18"/>
        </w:rPr>
      </w:pPr>
      <w:r w:rsidRPr="00D21613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r w:rsidR="00B27998">
        <w:rPr>
          <w:rFonts w:ascii="Times New Roman" w:hAnsi="Times New Roman" w:cs="Times New Roman"/>
          <w:sz w:val="18"/>
          <w:szCs w:val="18"/>
        </w:rPr>
        <w:t>Треневского</w:t>
      </w:r>
    </w:p>
    <w:p w:rsidR="00BB7BCE" w:rsidRPr="008A05F6" w:rsidRDefault="00BB7BCE" w:rsidP="00BB7BCE">
      <w:pPr>
        <w:pStyle w:val="aa"/>
        <w:rPr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21613">
        <w:rPr>
          <w:rFonts w:ascii="Times New Roman" w:hAnsi="Times New Roman" w:cs="Times New Roman"/>
          <w:sz w:val="18"/>
          <w:szCs w:val="18"/>
        </w:rPr>
        <w:t>сельского поселения</w:t>
      </w:r>
      <w:r w:rsidRPr="00764B8A">
        <w:rPr>
          <w:sz w:val="28"/>
          <w:szCs w:val="28"/>
        </w:rPr>
        <w:t xml:space="preserve"> </w:t>
      </w:r>
    </w:p>
    <w:p w:rsidR="00ED6520" w:rsidRDefault="00ED6520" w:rsidP="00B87DF3">
      <w:pPr>
        <w:pStyle w:val="aa"/>
        <w:ind w:left="552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96728" w:rsidRDefault="00596728" w:rsidP="002F22B7">
      <w:pPr>
        <w:jc w:val="right"/>
        <w:rPr>
          <w:sz w:val="28"/>
          <w:szCs w:val="28"/>
        </w:rPr>
      </w:pPr>
    </w:p>
    <w:sectPr w:rsidR="00596728" w:rsidSect="00B27998">
      <w:headerReference w:type="default" r:id="rId8"/>
      <w:headerReference w:type="first" r:id="rId9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15D" w:rsidRDefault="00A8515D" w:rsidP="003C5427">
      <w:r>
        <w:separator/>
      </w:r>
    </w:p>
  </w:endnote>
  <w:endnote w:type="continuationSeparator" w:id="0">
    <w:p w:rsidR="00A8515D" w:rsidRDefault="00A8515D" w:rsidP="003C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15D" w:rsidRDefault="00A8515D" w:rsidP="003C5427">
      <w:r>
        <w:separator/>
      </w:r>
    </w:p>
  </w:footnote>
  <w:footnote w:type="continuationSeparator" w:id="0">
    <w:p w:rsidR="00A8515D" w:rsidRDefault="00A8515D" w:rsidP="003C5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2048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A2672" w:rsidRPr="00B13C14" w:rsidRDefault="002A2E5E">
        <w:pPr>
          <w:pStyle w:val="a6"/>
          <w:jc w:val="center"/>
          <w:rPr>
            <w:sz w:val="24"/>
            <w:szCs w:val="24"/>
          </w:rPr>
        </w:pPr>
        <w:r w:rsidRPr="00B13C14">
          <w:rPr>
            <w:sz w:val="24"/>
            <w:szCs w:val="24"/>
          </w:rPr>
          <w:fldChar w:fldCharType="begin"/>
        </w:r>
        <w:r w:rsidR="00EA2672" w:rsidRPr="00B13C14">
          <w:rPr>
            <w:sz w:val="24"/>
            <w:szCs w:val="24"/>
          </w:rPr>
          <w:instrText>PAGE   \* MERGEFORMAT</w:instrText>
        </w:r>
        <w:r w:rsidRPr="00B13C14">
          <w:rPr>
            <w:sz w:val="24"/>
            <w:szCs w:val="24"/>
          </w:rPr>
          <w:fldChar w:fldCharType="separate"/>
        </w:r>
        <w:r w:rsidR="00B27998">
          <w:rPr>
            <w:noProof/>
            <w:sz w:val="24"/>
            <w:szCs w:val="24"/>
          </w:rPr>
          <w:t>1</w:t>
        </w:r>
        <w:r w:rsidRPr="00B13C14">
          <w:rPr>
            <w:sz w:val="24"/>
            <w:szCs w:val="24"/>
          </w:rPr>
          <w:fldChar w:fldCharType="end"/>
        </w:r>
      </w:p>
    </w:sdtContent>
  </w:sdt>
  <w:p w:rsidR="00EA2672" w:rsidRDefault="00EA2672" w:rsidP="00F84724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672" w:rsidRDefault="00EA2672">
    <w:pPr>
      <w:pStyle w:val="a6"/>
      <w:jc w:val="center"/>
    </w:pPr>
  </w:p>
  <w:p w:rsidR="00EA2672" w:rsidRDefault="00EA26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C562046"/>
    <w:multiLevelType w:val="hybridMultilevel"/>
    <w:tmpl w:val="9224F4B0"/>
    <w:lvl w:ilvl="0" w:tplc="378C3D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C36F5B"/>
    <w:multiLevelType w:val="hybridMultilevel"/>
    <w:tmpl w:val="2892D8C0"/>
    <w:lvl w:ilvl="0" w:tplc="1AA0A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C1FA3"/>
    <w:multiLevelType w:val="hybridMultilevel"/>
    <w:tmpl w:val="EEE421E4"/>
    <w:lvl w:ilvl="0" w:tplc="4C50F7F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86B"/>
    <w:rsid w:val="00000593"/>
    <w:rsid w:val="00001F82"/>
    <w:rsid w:val="00004B8C"/>
    <w:rsid w:val="00004D25"/>
    <w:rsid w:val="00010BFA"/>
    <w:rsid w:val="000137E4"/>
    <w:rsid w:val="00013C55"/>
    <w:rsid w:val="00014064"/>
    <w:rsid w:val="000149AC"/>
    <w:rsid w:val="00015E5B"/>
    <w:rsid w:val="00016481"/>
    <w:rsid w:val="00017F0A"/>
    <w:rsid w:val="0002009A"/>
    <w:rsid w:val="000216D0"/>
    <w:rsid w:val="00022A1A"/>
    <w:rsid w:val="000349EB"/>
    <w:rsid w:val="00036C76"/>
    <w:rsid w:val="0004473F"/>
    <w:rsid w:val="000453A6"/>
    <w:rsid w:val="000461EF"/>
    <w:rsid w:val="00046444"/>
    <w:rsid w:val="00050EEC"/>
    <w:rsid w:val="00052293"/>
    <w:rsid w:val="0005465F"/>
    <w:rsid w:val="00054882"/>
    <w:rsid w:val="000562A3"/>
    <w:rsid w:val="000579B9"/>
    <w:rsid w:val="00061858"/>
    <w:rsid w:val="00062629"/>
    <w:rsid w:val="00067CF9"/>
    <w:rsid w:val="00075848"/>
    <w:rsid w:val="00081649"/>
    <w:rsid w:val="00087209"/>
    <w:rsid w:val="00087A66"/>
    <w:rsid w:val="00090D76"/>
    <w:rsid w:val="00095B81"/>
    <w:rsid w:val="00097EC1"/>
    <w:rsid w:val="000A04A2"/>
    <w:rsid w:val="000A2C59"/>
    <w:rsid w:val="000A4DF5"/>
    <w:rsid w:val="000A5394"/>
    <w:rsid w:val="000A5776"/>
    <w:rsid w:val="000A6A63"/>
    <w:rsid w:val="000B19BD"/>
    <w:rsid w:val="000B2153"/>
    <w:rsid w:val="000B5AC0"/>
    <w:rsid w:val="000B63BC"/>
    <w:rsid w:val="000B7970"/>
    <w:rsid w:val="000C757E"/>
    <w:rsid w:val="000D0355"/>
    <w:rsid w:val="000D261D"/>
    <w:rsid w:val="000D2630"/>
    <w:rsid w:val="000D3FAA"/>
    <w:rsid w:val="000D6854"/>
    <w:rsid w:val="000D793B"/>
    <w:rsid w:val="000E0B88"/>
    <w:rsid w:val="000E25C3"/>
    <w:rsid w:val="000E63CD"/>
    <w:rsid w:val="000F330A"/>
    <w:rsid w:val="000F4B08"/>
    <w:rsid w:val="000F50B4"/>
    <w:rsid w:val="000F629C"/>
    <w:rsid w:val="000F719B"/>
    <w:rsid w:val="001014A8"/>
    <w:rsid w:val="001018AA"/>
    <w:rsid w:val="00101B6B"/>
    <w:rsid w:val="0010367E"/>
    <w:rsid w:val="00106F01"/>
    <w:rsid w:val="0010759F"/>
    <w:rsid w:val="00113921"/>
    <w:rsid w:val="00114226"/>
    <w:rsid w:val="0011582B"/>
    <w:rsid w:val="001158EE"/>
    <w:rsid w:val="0012065C"/>
    <w:rsid w:val="00121938"/>
    <w:rsid w:val="001247A5"/>
    <w:rsid w:val="00124F31"/>
    <w:rsid w:val="001305AA"/>
    <w:rsid w:val="00130D18"/>
    <w:rsid w:val="00133162"/>
    <w:rsid w:val="0013445F"/>
    <w:rsid w:val="00134BF6"/>
    <w:rsid w:val="00140804"/>
    <w:rsid w:val="0014272E"/>
    <w:rsid w:val="00146616"/>
    <w:rsid w:val="0014684B"/>
    <w:rsid w:val="0014749B"/>
    <w:rsid w:val="00150D3A"/>
    <w:rsid w:val="0015115E"/>
    <w:rsid w:val="00153B07"/>
    <w:rsid w:val="00154B91"/>
    <w:rsid w:val="00154D51"/>
    <w:rsid w:val="001566CA"/>
    <w:rsid w:val="00161F98"/>
    <w:rsid w:val="00162219"/>
    <w:rsid w:val="001628BC"/>
    <w:rsid w:val="00163277"/>
    <w:rsid w:val="00164BEE"/>
    <w:rsid w:val="00167160"/>
    <w:rsid w:val="00167AA6"/>
    <w:rsid w:val="0017518E"/>
    <w:rsid w:val="00176932"/>
    <w:rsid w:val="001817F9"/>
    <w:rsid w:val="00184676"/>
    <w:rsid w:val="00190F87"/>
    <w:rsid w:val="001964E3"/>
    <w:rsid w:val="001966F6"/>
    <w:rsid w:val="00196BB5"/>
    <w:rsid w:val="001974E1"/>
    <w:rsid w:val="001A21F4"/>
    <w:rsid w:val="001A2654"/>
    <w:rsid w:val="001A2AA6"/>
    <w:rsid w:val="001A4153"/>
    <w:rsid w:val="001A4D88"/>
    <w:rsid w:val="001A6665"/>
    <w:rsid w:val="001B2557"/>
    <w:rsid w:val="001B2FC0"/>
    <w:rsid w:val="001B3EA5"/>
    <w:rsid w:val="001B41C4"/>
    <w:rsid w:val="001B4BFF"/>
    <w:rsid w:val="001B747B"/>
    <w:rsid w:val="001B7CDC"/>
    <w:rsid w:val="001C388E"/>
    <w:rsid w:val="001C5C30"/>
    <w:rsid w:val="001C715A"/>
    <w:rsid w:val="001C77C0"/>
    <w:rsid w:val="001C7A44"/>
    <w:rsid w:val="001D1B39"/>
    <w:rsid w:val="001D508A"/>
    <w:rsid w:val="001E34A2"/>
    <w:rsid w:val="001E5CDC"/>
    <w:rsid w:val="001F053E"/>
    <w:rsid w:val="001F24B6"/>
    <w:rsid w:val="0020188E"/>
    <w:rsid w:val="00201B27"/>
    <w:rsid w:val="00202526"/>
    <w:rsid w:val="002025F9"/>
    <w:rsid w:val="00204B1F"/>
    <w:rsid w:val="0021181A"/>
    <w:rsid w:val="00211A9C"/>
    <w:rsid w:val="00213344"/>
    <w:rsid w:val="0022301B"/>
    <w:rsid w:val="00223EB9"/>
    <w:rsid w:val="00230B56"/>
    <w:rsid w:val="00234960"/>
    <w:rsid w:val="00242598"/>
    <w:rsid w:val="00242712"/>
    <w:rsid w:val="002435C2"/>
    <w:rsid w:val="00246D99"/>
    <w:rsid w:val="00250C78"/>
    <w:rsid w:val="00251133"/>
    <w:rsid w:val="002546FC"/>
    <w:rsid w:val="002567E2"/>
    <w:rsid w:val="00262EF5"/>
    <w:rsid w:val="0026369D"/>
    <w:rsid w:val="00271EB9"/>
    <w:rsid w:val="0027293F"/>
    <w:rsid w:val="00273A78"/>
    <w:rsid w:val="00276B35"/>
    <w:rsid w:val="00282A67"/>
    <w:rsid w:val="00284246"/>
    <w:rsid w:val="00287245"/>
    <w:rsid w:val="00292BED"/>
    <w:rsid w:val="00294BFA"/>
    <w:rsid w:val="00295274"/>
    <w:rsid w:val="00295C00"/>
    <w:rsid w:val="0029630E"/>
    <w:rsid w:val="002A094F"/>
    <w:rsid w:val="002A2E5E"/>
    <w:rsid w:val="002A4C4C"/>
    <w:rsid w:val="002A4C97"/>
    <w:rsid w:val="002A65C9"/>
    <w:rsid w:val="002B082F"/>
    <w:rsid w:val="002B350A"/>
    <w:rsid w:val="002C1AC5"/>
    <w:rsid w:val="002C378C"/>
    <w:rsid w:val="002C3922"/>
    <w:rsid w:val="002C473D"/>
    <w:rsid w:val="002C5AAD"/>
    <w:rsid w:val="002C5C11"/>
    <w:rsid w:val="002D099D"/>
    <w:rsid w:val="002D2013"/>
    <w:rsid w:val="002D70F6"/>
    <w:rsid w:val="002E5FC1"/>
    <w:rsid w:val="002F22B7"/>
    <w:rsid w:val="002F312C"/>
    <w:rsid w:val="002F74C0"/>
    <w:rsid w:val="002F7FC4"/>
    <w:rsid w:val="00300723"/>
    <w:rsid w:val="00301703"/>
    <w:rsid w:val="00301738"/>
    <w:rsid w:val="00304709"/>
    <w:rsid w:val="00304A1F"/>
    <w:rsid w:val="003106F2"/>
    <w:rsid w:val="003156B2"/>
    <w:rsid w:val="00315F65"/>
    <w:rsid w:val="00316647"/>
    <w:rsid w:val="00320CDA"/>
    <w:rsid w:val="0032279B"/>
    <w:rsid w:val="00324ECC"/>
    <w:rsid w:val="0032540E"/>
    <w:rsid w:val="003271B5"/>
    <w:rsid w:val="00327B4E"/>
    <w:rsid w:val="00327C89"/>
    <w:rsid w:val="00332C2E"/>
    <w:rsid w:val="00335A13"/>
    <w:rsid w:val="00335ED7"/>
    <w:rsid w:val="00336228"/>
    <w:rsid w:val="003377CD"/>
    <w:rsid w:val="00337D3F"/>
    <w:rsid w:val="003405C2"/>
    <w:rsid w:val="00340E34"/>
    <w:rsid w:val="00342FA8"/>
    <w:rsid w:val="0034458A"/>
    <w:rsid w:val="00345935"/>
    <w:rsid w:val="0034603E"/>
    <w:rsid w:val="003464C3"/>
    <w:rsid w:val="00351541"/>
    <w:rsid w:val="00357B9B"/>
    <w:rsid w:val="00360FFD"/>
    <w:rsid w:val="0036332E"/>
    <w:rsid w:val="00363FB2"/>
    <w:rsid w:val="00366B50"/>
    <w:rsid w:val="003750F2"/>
    <w:rsid w:val="00376EB2"/>
    <w:rsid w:val="00381B1B"/>
    <w:rsid w:val="00381BB8"/>
    <w:rsid w:val="003827C9"/>
    <w:rsid w:val="0038429F"/>
    <w:rsid w:val="003863FE"/>
    <w:rsid w:val="00391C3D"/>
    <w:rsid w:val="00393EB5"/>
    <w:rsid w:val="003A00B0"/>
    <w:rsid w:val="003A04B8"/>
    <w:rsid w:val="003A288E"/>
    <w:rsid w:val="003A46A0"/>
    <w:rsid w:val="003A510B"/>
    <w:rsid w:val="003A707A"/>
    <w:rsid w:val="003B0249"/>
    <w:rsid w:val="003B02C0"/>
    <w:rsid w:val="003B3FC8"/>
    <w:rsid w:val="003C0B42"/>
    <w:rsid w:val="003C3CA3"/>
    <w:rsid w:val="003C5427"/>
    <w:rsid w:val="003C5669"/>
    <w:rsid w:val="003C62CA"/>
    <w:rsid w:val="003D1893"/>
    <w:rsid w:val="003D3A27"/>
    <w:rsid w:val="003D4404"/>
    <w:rsid w:val="003D65BF"/>
    <w:rsid w:val="003E133A"/>
    <w:rsid w:val="003E16A0"/>
    <w:rsid w:val="003E1FB9"/>
    <w:rsid w:val="003E6FE7"/>
    <w:rsid w:val="003F1F66"/>
    <w:rsid w:val="003F23D2"/>
    <w:rsid w:val="003F4D1A"/>
    <w:rsid w:val="003F511C"/>
    <w:rsid w:val="003F5EDA"/>
    <w:rsid w:val="003F7418"/>
    <w:rsid w:val="003F7C4C"/>
    <w:rsid w:val="004001F5"/>
    <w:rsid w:val="004004F3"/>
    <w:rsid w:val="0040299B"/>
    <w:rsid w:val="00402DD3"/>
    <w:rsid w:val="00417117"/>
    <w:rsid w:val="00422593"/>
    <w:rsid w:val="0042356B"/>
    <w:rsid w:val="00424CB4"/>
    <w:rsid w:val="00425949"/>
    <w:rsid w:val="00425A8D"/>
    <w:rsid w:val="00427A4D"/>
    <w:rsid w:val="004316D4"/>
    <w:rsid w:val="00432618"/>
    <w:rsid w:val="004349C0"/>
    <w:rsid w:val="004350BD"/>
    <w:rsid w:val="004371C5"/>
    <w:rsid w:val="00440362"/>
    <w:rsid w:val="00441E80"/>
    <w:rsid w:val="0044251C"/>
    <w:rsid w:val="00444E6F"/>
    <w:rsid w:val="00444FC7"/>
    <w:rsid w:val="00446953"/>
    <w:rsid w:val="00447DDA"/>
    <w:rsid w:val="00450E3B"/>
    <w:rsid w:val="00452513"/>
    <w:rsid w:val="00453789"/>
    <w:rsid w:val="00454770"/>
    <w:rsid w:val="004554EE"/>
    <w:rsid w:val="0046032C"/>
    <w:rsid w:val="00461628"/>
    <w:rsid w:val="0046384C"/>
    <w:rsid w:val="004661A2"/>
    <w:rsid w:val="00467280"/>
    <w:rsid w:val="00470508"/>
    <w:rsid w:val="00471034"/>
    <w:rsid w:val="00472042"/>
    <w:rsid w:val="004731C9"/>
    <w:rsid w:val="0047358A"/>
    <w:rsid w:val="00473ECF"/>
    <w:rsid w:val="00474440"/>
    <w:rsid w:val="00474D72"/>
    <w:rsid w:val="004751B3"/>
    <w:rsid w:val="0047726F"/>
    <w:rsid w:val="004778E9"/>
    <w:rsid w:val="004811DA"/>
    <w:rsid w:val="00482B69"/>
    <w:rsid w:val="004872F3"/>
    <w:rsid w:val="00491BAC"/>
    <w:rsid w:val="00493B6C"/>
    <w:rsid w:val="00494476"/>
    <w:rsid w:val="0049568D"/>
    <w:rsid w:val="00495C91"/>
    <w:rsid w:val="004969B5"/>
    <w:rsid w:val="004A0A0D"/>
    <w:rsid w:val="004A118E"/>
    <w:rsid w:val="004A21A1"/>
    <w:rsid w:val="004A689C"/>
    <w:rsid w:val="004A73F5"/>
    <w:rsid w:val="004A7C73"/>
    <w:rsid w:val="004B3D11"/>
    <w:rsid w:val="004B56C0"/>
    <w:rsid w:val="004B5977"/>
    <w:rsid w:val="004B5C4E"/>
    <w:rsid w:val="004C06A4"/>
    <w:rsid w:val="004C1A4C"/>
    <w:rsid w:val="004C1C31"/>
    <w:rsid w:val="004D010E"/>
    <w:rsid w:val="004D1C2C"/>
    <w:rsid w:val="004D2659"/>
    <w:rsid w:val="004D5C1A"/>
    <w:rsid w:val="004E2844"/>
    <w:rsid w:val="004E4E82"/>
    <w:rsid w:val="004E4EBC"/>
    <w:rsid w:val="004E6A21"/>
    <w:rsid w:val="004F3F82"/>
    <w:rsid w:val="005010DE"/>
    <w:rsid w:val="005071F5"/>
    <w:rsid w:val="00510092"/>
    <w:rsid w:val="00516169"/>
    <w:rsid w:val="00516C48"/>
    <w:rsid w:val="00516ECD"/>
    <w:rsid w:val="0051739E"/>
    <w:rsid w:val="00520244"/>
    <w:rsid w:val="00521A97"/>
    <w:rsid w:val="00525E1C"/>
    <w:rsid w:val="0053104A"/>
    <w:rsid w:val="005362F6"/>
    <w:rsid w:val="00545AB1"/>
    <w:rsid w:val="00557ACE"/>
    <w:rsid w:val="00561DCE"/>
    <w:rsid w:val="005644CE"/>
    <w:rsid w:val="005649CB"/>
    <w:rsid w:val="00565A60"/>
    <w:rsid w:val="00567851"/>
    <w:rsid w:val="00567AC3"/>
    <w:rsid w:val="005720C5"/>
    <w:rsid w:val="005738C9"/>
    <w:rsid w:val="005739EE"/>
    <w:rsid w:val="005751D4"/>
    <w:rsid w:val="00575430"/>
    <w:rsid w:val="005754FC"/>
    <w:rsid w:val="00577A3F"/>
    <w:rsid w:val="00583048"/>
    <w:rsid w:val="005846D9"/>
    <w:rsid w:val="0059124A"/>
    <w:rsid w:val="00596728"/>
    <w:rsid w:val="00596D5B"/>
    <w:rsid w:val="005A194B"/>
    <w:rsid w:val="005A4F0A"/>
    <w:rsid w:val="005B27EF"/>
    <w:rsid w:val="005B382F"/>
    <w:rsid w:val="005B5C81"/>
    <w:rsid w:val="005B5F5E"/>
    <w:rsid w:val="005C0C67"/>
    <w:rsid w:val="005C31C1"/>
    <w:rsid w:val="005C4A4E"/>
    <w:rsid w:val="005C5F9D"/>
    <w:rsid w:val="005D0ACF"/>
    <w:rsid w:val="005D6464"/>
    <w:rsid w:val="005D69D0"/>
    <w:rsid w:val="005E0057"/>
    <w:rsid w:val="005E0A02"/>
    <w:rsid w:val="005E1BBE"/>
    <w:rsid w:val="005E3ED2"/>
    <w:rsid w:val="005E77D8"/>
    <w:rsid w:val="005F2F04"/>
    <w:rsid w:val="005F32B3"/>
    <w:rsid w:val="005F33AB"/>
    <w:rsid w:val="005F56CF"/>
    <w:rsid w:val="005F5B19"/>
    <w:rsid w:val="005F5BD8"/>
    <w:rsid w:val="00600B10"/>
    <w:rsid w:val="00602493"/>
    <w:rsid w:val="006044E0"/>
    <w:rsid w:val="00606061"/>
    <w:rsid w:val="00610DA8"/>
    <w:rsid w:val="00611269"/>
    <w:rsid w:val="00611B3F"/>
    <w:rsid w:val="006124A2"/>
    <w:rsid w:val="00613382"/>
    <w:rsid w:val="00613B2B"/>
    <w:rsid w:val="00614612"/>
    <w:rsid w:val="00615EAB"/>
    <w:rsid w:val="0061746B"/>
    <w:rsid w:val="00617D2F"/>
    <w:rsid w:val="0062034E"/>
    <w:rsid w:val="00620584"/>
    <w:rsid w:val="00625813"/>
    <w:rsid w:val="006263F8"/>
    <w:rsid w:val="00630F98"/>
    <w:rsid w:val="00631B79"/>
    <w:rsid w:val="006337F5"/>
    <w:rsid w:val="00641D0A"/>
    <w:rsid w:val="006428DD"/>
    <w:rsid w:val="0064581E"/>
    <w:rsid w:val="00647060"/>
    <w:rsid w:val="006476BB"/>
    <w:rsid w:val="00647905"/>
    <w:rsid w:val="006501EE"/>
    <w:rsid w:val="00652E6B"/>
    <w:rsid w:val="006555B0"/>
    <w:rsid w:val="00655A4D"/>
    <w:rsid w:val="00655FE5"/>
    <w:rsid w:val="00660D74"/>
    <w:rsid w:val="00661799"/>
    <w:rsid w:val="00670A36"/>
    <w:rsid w:val="006723DF"/>
    <w:rsid w:val="00673675"/>
    <w:rsid w:val="006744E2"/>
    <w:rsid w:val="00674AC5"/>
    <w:rsid w:val="00676DB9"/>
    <w:rsid w:val="00676DF9"/>
    <w:rsid w:val="006845AE"/>
    <w:rsid w:val="006868C1"/>
    <w:rsid w:val="00687267"/>
    <w:rsid w:val="006879CB"/>
    <w:rsid w:val="00687BBF"/>
    <w:rsid w:val="00692B99"/>
    <w:rsid w:val="00694656"/>
    <w:rsid w:val="00696B1F"/>
    <w:rsid w:val="00696EF3"/>
    <w:rsid w:val="00697725"/>
    <w:rsid w:val="006979DD"/>
    <w:rsid w:val="006A24AD"/>
    <w:rsid w:val="006A277C"/>
    <w:rsid w:val="006A3230"/>
    <w:rsid w:val="006A6CED"/>
    <w:rsid w:val="006B03C8"/>
    <w:rsid w:val="006B04B0"/>
    <w:rsid w:val="006B1665"/>
    <w:rsid w:val="006B3A01"/>
    <w:rsid w:val="006B4E19"/>
    <w:rsid w:val="006B5ED1"/>
    <w:rsid w:val="006C0AF0"/>
    <w:rsid w:val="006C1644"/>
    <w:rsid w:val="006C4F9C"/>
    <w:rsid w:val="006C6EB4"/>
    <w:rsid w:val="006C7E5D"/>
    <w:rsid w:val="006D7AAA"/>
    <w:rsid w:val="006E02F5"/>
    <w:rsid w:val="006E18EE"/>
    <w:rsid w:val="006E4581"/>
    <w:rsid w:val="006E5643"/>
    <w:rsid w:val="006F13C3"/>
    <w:rsid w:val="006F1B5B"/>
    <w:rsid w:val="006F50A1"/>
    <w:rsid w:val="006F75EA"/>
    <w:rsid w:val="00700636"/>
    <w:rsid w:val="007012F3"/>
    <w:rsid w:val="007146E3"/>
    <w:rsid w:val="00716C82"/>
    <w:rsid w:val="00717A32"/>
    <w:rsid w:val="00721F37"/>
    <w:rsid w:val="00724B36"/>
    <w:rsid w:val="00724BBC"/>
    <w:rsid w:val="00730839"/>
    <w:rsid w:val="0073101F"/>
    <w:rsid w:val="00732E7C"/>
    <w:rsid w:val="00733A5E"/>
    <w:rsid w:val="00735480"/>
    <w:rsid w:val="007355D6"/>
    <w:rsid w:val="007367CA"/>
    <w:rsid w:val="00741FED"/>
    <w:rsid w:val="00743370"/>
    <w:rsid w:val="007505DC"/>
    <w:rsid w:val="007509B2"/>
    <w:rsid w:val="00751FB7"/>
    <w:rsid w:val="00754066"/>
    <w:rsid w:val="00754161"/>
    <w:rsid w:val="00754C69"/>
    <w:rsid w:val="007551AE"/>
    <w:rsid w:val="00756154"/>
    <w:rsid w:val="00756599"/>
    <w:rsid w:val="0076145F"/>
    <w:rsid w:val="00764191"/>
    <w:rsid w:val="00764B8A"/>
    <w:rsid w:val="00770079"/>
    <w:rsid w:val="007734A3"/>
    <w:rsid w:val="00774ABD"/>
    <w:rsid w:val="007812A8"/>
    <w:rsid w:val="00781438"/>
    <w:rsid w:val="00781749"/>
    <w:rsid w:val="007821BB"/>
    <w:rsid w:val="00782CDA"/>
    <w:rsid w:val="007853A4"/>
    <w:rsid w:val="00786515"/>
    <w:rsid w:val="007877EA"/>
    <w:rsid w:val="0079274F"/>
    <w:rsid w:val="007A2127"/>
    <w:rsid w:val="007A6B74"/>
    <w:rsid w:val="007A78C7"/>
    <w:rsid w:val="007A7CEA"/>
    <w:rsid w:val="007B1B65"/>
    <w:rsid w:val="007B1EF5"/>
    <w:rsid w:val="007B5B64"/>
    <w:rsid w:val="007C13A1"/>
    <w:rsid w:val="007C1C0C"/>
    <w:rsid w:val="007C1C2D"/>
    <w:rsid w:val="007C1E49"/>
    <w:rsid w:val="007C2351"/>
    <w:rsid w:val="007C7DD2"/>
    <w:rsid w:val="007D0F2A"/>
    <w:rsid w:val="007D14FF"/>
    <w:rsid w:val="007D344C"/>
    <w:rsid w:val="007D4409"/>
    <w:rsid w:val="007D73CB"/>
    <w:rsid w:val="007E0974"/>
    <w:rsid w:val="007E20A7"/>
    <w:rsid w:val="007E3CEA"/>
    <w:rsid w:val="007E5D75"/>
    <w:rsid w:val="007E6CC1"/>
    <w:rsid w:val="007E7482"/>
    <w:rsid w:val="007E7796"/>
    <w:rsid w:val="007F278E"/>
    <w:rsid w:val="007F3048"/>
    <w:rsid w:val="007F398D"/>
    <w:rsid w:val="007F3E1B"/>
    <w:rsid w:val="007F45CA"/>
    <w:rsid w:val="007F669F"/>
    <w:rsid w:val="007F762B"/>
    <w:rsid w:val="00801C71"/>
    <w:rsid w:val="008102B7"/>
    <w:rsid w:val="0081199A"/>
    <w:rsid w:val="00811DBC"/>
    <w:rsid w:val="00816519"/>
    <w:rsid w:val="00816E86"/>
    <w:rsid w:val="00820E06"/>
    <w:rsid w:val="00822716"/>
    <w:rsid w:val="0082411F"/>
    <w:rsid w:val="00831570"/>
    <w:rsid w:val="00831F03"/>
    <w:rsid w:val="00834251"/>
    <w:rsid w:val="0083733D"/>
    <w:rsid w:val="00837F78"/>
    <w:rsid w:val="00837FD5"/>
    <w:rsid w:val="00841E56"/>
    <w:rsid w:val="008444C0"/>
    <w:rsid w:val="00845F43"/>
    <w:rsid w:val="00853467"/>
    <w:rsid w:val="00854063"/>
    <w:rsid w:val="0085515D"/>
    <w:rsid w:val="00861E6A"/>
    <w:rsid w:val="008624D5"/>
    <w:rsid w:val="00862DDA"/>
    <w:rsid w:val="00862E66"/>
    <w:rsid w:val="0086644C"/>
    <w:rsid w:val="0086739A"/>
    <w:rsid w:val="00867D26"/>
    <w:rsid w:val="00870445"/>
    <w:rsid w:val="0087076B"/>
    <w:rsid w:val="008718F8"/>
    <w:rsid w:val="00873BC1"/>
    <w:rsid w:val="0087524A"/>
    <w:rsid w:val="00881156"/>
    <w:rsid w:val="00882DFE"/>
    <w:rsid w:val="00884E61"/>
    <w:rsid w:val="00885A21"/>
    <w:rsid w:val="00892BA3"/>
    <w:rsid w:val="008968CB"/>
    <w:rsid w:val="008A0511"/>
    <w:rsid w:val="008A05F6"/>
    <w:rsid w:val="008A285F"/>
    <w:rsid w:val="008A3241"/>
    <w:rsid w:val="008A34A5"/>
    <w:rsid w:val="008A4E95"/>
    <w:rsid w:val="008B32E7"/>
    <w:rsid w:val="008B3EA0"/>
    <w:rsid w:val="008B4165"/>
    <w:rsid w:val="008B7045"/>
    <w:rsid w:val="008C21A5"/>
    <w:rsid w:val="008C34F5"/>
    <w:rsid w:val="008C470D"/>
    <w:rsid w:val="008C5F8E"/>
    <w:rsid w:val="008C6028"/>
    <w:rsid w:val="008C7E71"/>
    <w:rsid w:val="008D0023"/>
    <w:rsid w:val="008D22F3"/>
    <w:rsid w:val="008D26A8"/>
    <w:rsid w:val="008D4723"/>
    <w:rsid w:val="008D628E"/>
    <w:rsid w:val="008D6C66"/>
    <w:rsid w:val="008E047C"/>
    <w:rsid w:val="008E28BC"/>
    <w:rsid w:val="008E5384"/>
    <w:rsid w:val="008E53D4"/>
    <w:rsid w:val="008F023C"/>
    <w:rsid w:val="008F2FF2"/>
    <w:rsid w:val="008F7160"/>
    <w:rsid w:val="008F7FF3"/>
    <w:rsid w:val="00900908"/>
    <w:rsid w:val="009018E5"/>
    <w:rsid w:val="00903F9A"/>
    <w:rsid w:val="00904389"/>
    <w:rsid w:val="00905059"/>
    <w:rsid w:val="0090528A"/>
    <w:rsid w:val="00907B81"/>
    <w:rsid w:val="00920369"/>
    <w:rsid w:val="009218B0"/>
    <w:rsid w:val="00922B21"/>
    <w:rsid w:val="00924C15"/>
    <w:rsid w:val="009275BC"/>
    <w:rsid w:val="00931BD0"/>
    <w:rsid w:val="009325AE"/>
    <w:rsid w:val="00934E89"/>
    <w:rsid w:val="00935F33"/>
    <w:rsid w:val="00940E1B"/>
    <w:rsid w:val="009452B4"/>
    <w:rsid w:val="009456FB"/>
    <w:rsid w:val="0095402E"/>
    <w:rsid w:val="00962375"/>
    <w:rsid w:val="0096260A"/>
    <w:rsid w:val="00962C18"/>
    <w:rsid w:val="00964C50"/>
    <w:rsid w:val="00966A0C"/>
    <w:rsid w:val="00970063"/>
    <w:rsid w:val="009701EC"/>
    <w:rsid w:val="00973E20"/>
    <w:rsid w:val="00975605"/>
    <w:rsid w:val="0098109E"/>
    <w:rsid w:val="00987222"/>
    <w:rsid w:val="0099032E"/>
    <w:rsid w:val="009904D8"/>
    <w:rsid w:val="009926A1"/>
    <w:rsid w:val="00994C1C"/>
    <w:rsid w:val="009978BE"/>
    <w:rsid w:val="00997EC5"/>
    <w:rsid w:val="009B1A85"/>
    <w:rsid w:val="009B4799"/>
    <w:rsid w:val="009B581A"/>
    <w:rsid w:val="009B6572"/>
    <w:rsid w:val="009C02C8"/>
    <w:rsid w:val="009C0503"/>
    <w:rsid w:val="009C604F"/>
    <w:rsid w:val="009C6594"/>
    <w:rsid w:val="009D1230"/>
    <w:rsid w:val="009D4974"/>
    <w:rsid w:val="009D5EBF"/>
    <w:rsid w:val="009E01FA"/>
    <w:rsid w:val="009E36DF"/>
    <w:rsid w:val="009E41BE"/>
    <w:rsid w:val="009E5ADC"/>
    <w:rsid w:val="009E6389"/>
    <w:rsid w:val="009E7DFC"/>
    <w:rsid w:val="009F1839"/>
    <w:rsid w:val="009F3058"/>
    <w:rsid w:val="009F355D"/>
    <w:rsid w:val="009F50BC"/>
    <w:rsid w:val="009F686B"/>
    <w:rsid w:val="00A00481"/>
    <w:rsid w:val="00A009EA"/>
    <w:rsid w:val="00A00BF4"/>
    <w:rsid w:val="00A01284"/>
    <w:rsid w:val="00A01C18"/>
    <w:rsid w:val="00A22AA7"/>
    <w:rsid w:val="00A22FD3"/>
    <w:rsid w:val="00A245D4"/>
    <w:rsid w:val="00A27B7E"/>
    <w:rsid w:val="00A31DCF"/>
    <w:rsid w:val="00A3338B"/>
    <w:rsid w:val="00A33CED"/>
    <w:rsid w:val="00A35598"/>
    <w:rsid w:val="00A37EA9"/>
    <w:rsid w:val="00A42325"/>
    <w:rsid w:val="00A429B5"/>
    <w:rsid w:val="00A467E8"/>
    <w:rsid w:val="00A50047"/>
    <w:rsid w:val="00A51466"/>
    <w:rsid w:val="00A5185E"/>
    <w:rsid w:val="00A536F4"/>
    <w:rsid w:val="00A55210"/>
    <w:rsid w:val="00A60A7D"/>
    <w:rsid w:val="00A6115C"/>
    <w:rsid w:val="00A61E4F"/>
    <w:rsid w:val="00A65373"/>
    <w:rsid w:val="00A6673F"/>
    <w:rsid w:val="00A70FCE"/>
    <w:rsid w:val="00A740C6"/>
    <w:rsid w:val="00A77D79"/>
    <w:rsid w:val="00A81E9C"/>
    <w:rsid w:val="00A83B57"/>
    <w:rsid w:val="00A8515D"/>
    <w:rsid w:val="00A85B06"/>
    <w:rsid w:val="00A86228"/>
    <w:rsid w:val="00A864DB"/>
    <w:rsid w:val="00A87038"/>
    <w:rsid w:val="00A90220"/>
    <w:rsid w:val="00A92113"/>
    <w:rsid w:val="00A92EC1"/>
    <w:rsid w:val="00A93749"/>
    <w:rsid w:val="00A93F52"/>
    <w:rsid w:val="00A944EE"/>
    <w:rsid w:val="00A94502"/>
    <w:rsid w:val="00AA5D43"/>
    <w:rsid w:val="00AB0C8D"/>
    <w:rsid w:val="00AB7C19"/>
    <w:rsid w:val="00AC1471"/>
    <w:rsid w:val="00AC3D01"/>
    <w:rsid w:val="00AC49BC"/>
    <w:rsid w:val="00AC5AD4"/>
    <w:rsid w:val="00AC6123"/>
    <w:rsid w:val="00AD1709"/>
    <w:rsid w:val="00AD4B15"/>
    <w:rsid w:val="00AD52C4"/>
    <w:rsid w:val="00AD5573"/>
    <w:rsid w:val="00AD639C"/>
    <w:rsid w:val="00AD7D63"/>
    <w:rsid w:val="00AE1DC5"/>
    <w:rsid w:val="00AE3E95"/>
    <w:rsid w:val="00AF07E9"/>
    <w:rsid w:val="00AF1167"/>
    <w:rsid w:val="00AF2E7F"/>
    <w:rsid w:val="00AF3580"/>
    <w:rsid w:val="00B008B0"/>
    <w:rsid w:val="00B0165B"/>
    <w:rsid w:val="00B01B2F"/>
    <w:rsid w:val="00B049D4"/>
    <w:rsid w:val="00B05E10"/>
    <w:rsid w:val="00B103A7"/>
    <w:rsid w:val="00B13C14"/>
    <w:rsid w:val="00B17E66"/>
    <w:rsid w:val="00B204BD"/>
    <w:rsid w:val="00B21658"/>
    <w:rsid w:val="00B25B84"/>
    <w:rsid w:val="00B26F27"/>
    <w:rsid w:val="00B27998"/>
    <w:rsid w:val="00B325F6"/>
    <w:rsid w:val="00B3295E"/>
    <w:rsid w:val="00B33C8F"/>
    <w:rsid w:val="00B36BFD"/>
    <w:rsid w:val="00B4089E"/>
    <w:rsid w:val="00B443C6"/>
    <w:rsid w:val="00B52FBE"/>
    <w:rsid w:val="00B5380F"/>
    <w:rsid w:val="00B56AA3"/>
    <w:rsid w:val="00B62C74"/>
    <w:rsid w:val="00B668F3"/>
    <w:rsid w:val="00B7456A"/>
    <w:rsid w:val="00B75F49"/>
    <w:rsid w:val="00B75FAA"/>
    <w:rsid w:val="00B76794"/>
    <w:rsid w:val="00B8329F"/>
    <w:rsid w:val="00B87DF3"/>
    <w:rsid w:val="00B91197"/>
    <w:rsid w:val="00B918C7"/>
    <w:rsid w:val="00B9298F"/>
    <w:rsid w:val="00B92998"/>
    <w:rsid w:val="00B93226"/>
    <w:rsid w:val="00B9336E"/>
    <w:rsid w:val="00B94DE5"/>
    <w:rsid w:val="00B9522D"/>
    <w:rsid w:val="00B97145"/>
    <w:rsid w:val="00BA7EBB"/>
    <w:rsid w:val="00BB38EF"/>
    <w:rsid w:val="00BB40B6"/>
    <w:rsid w:val="00BB5CF5"/>
    <w:rsid w:val="00BB5DD8"/>
    <w:rsid w:val="00BB70F4"/>
    <w:rsid w:val="00BB7299"/>
    <w:rsid w:val="00BB7BCE"/>
    <w:rsid w:val="00BC04C2"/>
    <w:rsid w:val="00BC0C21"/>
    <w:rsid w:val="00BC1D33"/>
    <w:rsid w:val="00BC4E97"/>
    <w:rsid w:val="00BC5E6C"/>
    <w:rsid w:val="00BD4F0B"/>
    <w:rsid w:val="00BD54B0"/>
    <w:rsid w:val="00BE05C2"/>
    <w:rsid w:val="00BE7C27"/>
    <w:rsid w:val="00BF1E8E"/>
    <w:rsid w:val="00BF213A"/>
    <w:rsid w:val="00BF26EA"/>
    <w:rsid w:val="00BF31D4"/>
    <w:rsid w:val="00BF571E"/>
    <w:rsid w:val="00BF653D"/>
    <w:rsid w:val="00C00762"/>
    <w:rsid w:val="00C03F54"/>
    <w:rsid w:val="00C04789"/>
    <w:rsid w:val="00C04E16"/>
    <w:rsid w:val="00C0533D"/>
    <w:rsid w:val="00C07074"/>
    <w:rsid w:val="00C078E8"/>
    <w:rsid w:val="00C14591"/>
    <w:rsid w:val="00C17083"/>
    <w:rsid w:val="00C24286"/>
    <w:rsid w:val="00C26173"/>
    <w:rsid w:val="00C27599"/>
    <w:rsid w:val="00C27B2A"/>
    <w:rsid w:val="00C33796"/>
    <w:rsid w:val="00C34D08"/>
    <w:rsid w:val="00C3529F"/>
    <w:rsid w:val="00C3555B"/>
    <w:rsid w:val="00C36A0D"/>
    <w:rsid w:val="00C4487F"/>
    <w:rsid w:val="00C4686C"/>
    <w:rsid w:val="00C471DB"/>
    <w:rsid w:val="00C47839"/>
    <w:rsid w:val="00C51757"/>
    <w:rsid w:val="00C5587B"/>
    <w:rsid w:val="00C61F6D"/>
    <w:rsid w:val="00C652A7"/>
    <w:rsid w:val="00C66F29"/>
    <w:rsid w:val="00C672E3"/>
    <w:rsid w:val="00C70C89"/>
    <w:rsid w:val="00C73A93"/>
    <w:rsid w:val="00C8073E"/>
    <w:rsid w:val="00C83F73"/>
    <w:rsid w:val="00C8493F"/>
    <w:rsid w:val="00C93586"/>
    <w:rsid w:val="00C94EF4"/>
    <w:rsid w:val="00C954DB"/>
    <w:rsid w:val="00CA008C"/>
    <w:rsid w:val="00CA06C2"/>
    <w:rsid w:val="00CA1628"/>
    <w:rsid w:val="00CA1D6C"/>
    <w:rsid w:val="00CA362C"/>
    <w:rsid w:val="00CA6C3B"/>
    <w:rsid w:val="00CA73CE"/>
    <w:rsid w:val="00CA7D80"/>
    <w:rsid w:val="00CB17A2"/>
    <w:rsid w:val="00CB1C97"/>
    <w:rsid w:val="00CB2021"/>
    <w:rsid w:val="00CB57AE"/>
    <w:rsid w:val="00CB69D8"/>
    <w:rsid w:val="00CB6A3C"/>
    <w:rsid w:val="00CC2919"/>
    <w:rsid w:val="00CC3A96"/>
    <w:rsid w:val="00CC7D0D"/>
    <w:rsid w:val="00CD2F54"/>
    <w:rsid w:val="00CD3727"/>
    <w:rsid w:val="00CD47BE"/>
    <w:rsid w:val="00CD6DD9"/>
    <w:rsid w:val="00CD710B"/>
    <w:rsid w:val="00CE2AC2"/>
    <w:rsid w:val="00CE4D28"/>
    <w:rsid w:val="00CE4EE8"/>
    <w:rsid w:val="00CE52E3"/>
    <w:rsid w:val="00CE5339"/>
    <w:rsid w:val="00CF337C"/>
    <w:rsid w:val="00CF3F42"/>
    <w:rsid w:val="00CF484F"/>
    <w:rsid w:val="00CF55DD"/>
    <w:rsid w:val="00CF5B1F"/>
    <w:rsid w:val="00CF621D"/>
    <w:rsid w:val="00CF6605"/>
    <w:rsid w:val="00CF6D6E"/>
    <w:rsid w:val="00D02835"/>
    <w:rsid w:val="00D0319E"/>
    <w:rsid w:val="00D11EB0"/>
    <w:rsid w:val="00D127E4"/>
    <w:rsid w:val="00D201E0"/>
    <w:rsid w:val="00D21A61"/>
    <w:rsid w:val="00D22166"/>
    <w:rsid w:val="00D239BF"/>
    <w:rsid w:val="00D23E49"/>
    <w:rsid w:val="00D2693B"/>
    <w:rsid w:val="00D27B46"/>
    <w:rsid w:val="00D30150"/>
    <w:rsid w:val="00D3143E"/>
    <w:rsid w:val="00D320FF"/>
    <w:rsid w:val="00D327B6"/>
    <w:rsid w:val="00D343D0"/>
    <w:rsid w:val="00D344D5"/>
    <w:rsid w:val="00D350B4"/>
    <w:rsid w:val="00D36144"/>
    <w:rsid w:val="00D366D4"/>
    <w:rsid w:val="00D406ED"/>
    <w:rsid w:val="00D42E24"/>
    <w:rsid w:val="00D50C1C"/>
    <w:rsid w:val="00D514E9"/>
    <w:rsid w:val="00D54145"/>
    <w:rsid w:val="00D548DC"/>
    <w:rsid w:val="00D602CB"/>
    <w:rsid w:val="00D6500D"/>
    <w:rsid w:val="00D65066"/>
    <w:rsid w:val="00D75865"/>
    <w:rsid w:val="00D81DDE"/>
    <w:rsid w:val="00D83AFD"/>
    <w:rsid w:val="00D87094"/>
    <w:rsid w:val="00D87755"/>
    <w:rsid w:val="00D9179A"/>
    <w:rsid w:val="00D9207A"/>
    <w:rsid w:val="00D92151"/>
    <w:rsid w:val="00D9403F"/>
    <w:rsid w:val="00D953B6"/>
    <w:rsid w:val="00DA13DE"/>
    <w:rsid w:val="00DA5109"/>
    <w:rsid w:val="00DA79FB"/>
    <w:rsid w:val="00DB0864"/>
    <w:rsid w:val="00DB1F78"/>
    <w:rsid w:val="00DB573C"/>
    <w:rsid w:val="00DB5A09"/>
    <w:rsid w:val="00DC1A21"/>
    <w:rsid w:val="00DC2972"/>
    <w:rsid w:val="00DC3D96"/>
    <w:rsid w:val="00DC405D"/>
    <w:rsid w:val="00DC5DD4"/>
    <w:rsid w:val="00DC73CD"/>
    <w:rsid w:val="00DD0B8B"/>
    <w:rsid w:val="00DD0EFD"/>
    <w:rsid w:val="00DD24AD"/>
    <w:rsid w:val="00DD72AA"/>
    <w:rsid w:val="00DE0CAA"/>
    <w:rsid w:val="00DE24C7"/>
    <w:rsid w:val="00DE4C27"/>
    <w:rsid w:val="00DE54D8"/>
    <w:rsid w:val="00DF26E6"/>
    <w:rsid w:val="00DF3229"/>
    <w:rsid w:val="00DF3765"/>
    <w:rsid w:val="00DF459B"/>
    <w:rsid w:val="00DF61E6"/>
    <w:rsid w:val="00E005C6"/>
    <w:rsid w:val="00E00BCC"/>
    <w:rsid w:val="00E00C7B"/>
    <w:rsid w:val="00E015F4"/>
    <w:rsid w:val="00E02691"/>
    <w:rsid w:val="00E064F3"/>
    <w:rsid w:val="00E0661B"/>
    <w:rsid w:val="00E078E3"/>
    <w:rsid w:val="00E0790D"/>
    <w:rsid w:val="00E10295"/>
    <w:rsid w:val="00E10784"/>
    <w:rsid w:val="00E11415"/>
    <w:rsid w:val="00E160AB"/>
    <w:rsid w:val="00E17BD9"/>
    <w:rsid w:val="00E17D4E"/>
    <w:rsid w:val="00E32E21"/>
    <w:rsid w:val="00E35CF0"/>
    <w:rsid w:val="00E3673C"/>
    <w:rsid w:val="00E36EFF"/>
    <w:rsid w:val="00E37F4E"/>
    <w:rsid w:val="00E401D1"/>
    <w:rsid w:val="00E40583"/>
    <w:rsid w:val="00E41274"/>
    <w:rsid w:val="00E41B39"/>
    <w:rsid w:val="00E42795"/>
    <w:rsid w:val="00E43B5D"/>
    <w:rsid w:val="00E456AB"/>
    <w:rsid w:val="00E46B67"/>
    <w:rsid w:val="00E46EF2"/>
    <w:rsid w:val="00E47FE2"/>
    <w:rsid w:val="00E61B8F"/>
    <w:rsid w:val="00E62F9E"/>
    <w:rsid w:val="00E63B58"/>
    <w:rsid w:val="00E67221"/>
    <w:rsid w:val="00E703DB"/>
    <w:rsid w:val="00E71CD1"/>
    <w:rsid w:val="00E72297"/>
    <w:rsid w:val="00E7269F"/>
    <w:rsid w:val="00E75025"/>
    <w:rsid w:val="00E76C12"/>
    <w:rsid w:val="00E77507"/>
    <w:rsid w:val="00E81BB6"/>
    <w:rsid w:val="00E81EBB"/>
    <w:rsid w:val="00E84CB9"/>
    <w:rsid w:val="00E9136F"/>
    <w:rsid w:val="00E94751"/>
    <w:rsid w:val="00E9776E"/>
    <w:rsid w:val="00EA2059"/>
    <w:rsid w:val="00EA2672"/>
    <w:rsid w:val="00EA3986"/>
    <w:rsid w:val="00EA438A"/>
    <w:rsid w:val="00EA4805"/>
    <w:rsid w:val="00EA5276"/>
    <w:rsid w:val="00EA64DA"/>
    <w:rsid w:val="00EA65DF"/>
    <w:rsid w:val="00EB0D5F"/>
    <w:rsid w:val="00EB11E1"/>
    <w:rsid w:val="00EB12BF"/>
    <w:rsid w:val="00EB324E"/>
    <w:rsid w:val="00EB52D5"/>
    <w:rsid w:val="00EB5361"/>
    <w:rsid w:val="00EC03DF"/>
    <w:rsid w:val="00EC1573"/>
    <w:rsid w:val="00EC1A7E"/>
    <w:rsid w:val="00EC24BC"/>
    <w:rsid w:val="00EC3662"/>
    <w:rsid w:val="00EC5862"/>
    <w:rsid w:val="00EC6849"/>
    <w:rsid w:val="00EC799A"/>
    <w:rsid w:val="00EC79A0"/>
    <w:rsid w:val="00ED1475"/>
    <w:rsid w:val="00ED548F"/>
    <w:rsid w:val="00ED5CE2"/>
    <w:rsid w:val="00ED6520"/>
    <w:rsid w:val="00ED6F86"/>
    <w:rsid w:val="00ED7550"/>
    <w:rsid w:val="00ED7FD0"/>
    <w:rsid w:val="00EE53CD"/>
    <w:rsid w:val="00EF278F"/>
    <w:rsid w:val="00EF79FB"/>
    <w:rsid w:val="00F04115"/>
    <w:rsid w:val="00F05536"/>
    <w:rsid w:val="00F06A14"/>
    <w:rsid w:val="00F07C85"/>
    <w:rsid w:val="00F103E9"/>
    <w:rsid w:val="00F118E7"/>
    <w:rsid w:val="00F12CAE"/>
    <w:rsid w:val="00F177AF"/>
    <w:rsid w:val="00F1794B"/>
    <w:rsid w:val="00F2249E"/>
    <w:rsid w:val="00F225D5"/>
    <w:rsid w:val="00F24C66"/>
    <w:rsid w:val="00F25228"/>
    <w:rsid w:val="00F25CEE"/>
    <w:rsid w:val="00F313E5"/>
    <w:rsid w:val="00F318C9"/>
    <w:rsid w:val="00F32646"/>
    <w:rsid w:val="00F33B6A"/>
    <w:rsid w:val="00F345BC"/>
    <w:rsid w:val="00F40112"/>
    <w:rsid w:val="00F425A6"/>
    <w:rsid w:val="00F573B1"/>
    <w:rsid w:val="00F60E9B"/>
    <w:rsid w:val="00F63213"/>
    <w:rsid w:val="00F656AE"/>
    <w:rsid w:val="00F70BFA"/>
    <w:rsid w:val="00F72497"/>
    <w:rsid w:val="00F72CFE"/>
    <w:rsid w:val="00F74D7B"/>
    <w:rsid w:val="00F80A3A"/>
    <w:rsid w:val="00F82F33"/>
    <w:rsid w:val="00F84724"/>
    <w:rsid w:val="00F85DEF"/>
    <w:rsid w:val="00F85FAD"/>
    <w:rsid w:val="00F92EFE"/>
    <w:rsid w:val="00F9533A"/>
    <w:rsid w:val="00F967FF"/>
    <w:rsid w:val="00FA1E69"/>
    <w:rsid w:val="00FA3D1A"/>
    <w:rsid w:val="00FA522B"/>
    <w:rsid w:val="00FB3773"/>
    <w:rsid w:val="00FB6FC8"/>
    <w:rsid w:val="00FB765A"/>
    <w:rsid w:val="00FB77BA"/>
    <w:rsid w:val="00FC0018"/>
    <w:rsid w:val="00FC1EA3"/>
    <w:rsid w:val="00FC3862"/>
    <w:rsid w:val="00FC4062"/>
    <w:rsid w:val="00FC645B"/>
    <w:rsid w:val="00FC6E64"/>
    <w:rsid w:val="00FC75AB"/>
    <w:rsid w:val="00FC7811"/>
    <w:rsid w:val="00FD2B29"/>
    <w:rsid w:val="00FD3EF1"/>
    <w:rsid w:val="00FD6A86"/>
    <w:rsid w:val="00FD7F03"/>
    <w:rsid w:val="00FE1A5C"/>
    <w:rsid w:val="00FE62D4"/>
    <w:rsid w:val="00FF0A1C"/>
    <w:rsid w:val="00FF1EB3"/>
    <w:rsid w:val="00FF41EC"/>
    <w:rsid w:val="00FF50FA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0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10">
    <w:name w:val="Заголовок 1 Знак"/>
    <w:basedOn w:val="a0"/>
    <w:link w:val="1"/>
    <w:rsid w:val="002B08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ostan">
    <w:name w:val="Postan"/>
    <w:basedOn w:val="a"/>
    <w:rsid w:val="007F762B"/>
    <w:pPr>
      <w:jc w:val="center"/>
    </w:pPr>
    <w:rPr>
      <w:sz w:val="28"/>
    </w:rPr>
  </w:style>
  <w:style w:type="paragraph" w:customStyle="1" w:styleId="ConsNonformat">
    <w:name w:val="ConsNonformat"/>
    <w:rsid w:val="007B1B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f1">
    <w:name w:val="Нормальный (таблица)"/>
    <w:basedOn w:val="a"/>
    <w:next w:val="a"/>
    <w:rsid w:val="000D685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870445"/>
    <w:rPr>
      <w:b/>
      <w:bCs w:val="0"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0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10">
    <w:name w:val="Заголовок 1 Знак"/>
    <w:basedOn w:val="a0"/>
    <w:link w:val="1"/>
    <w:rsid w:val="002B08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ostan">
    <w:name w:val="Postan"/>
    <w:basedOn w:val="a"/>
    <w:rsid w:val="007F762B"/>
    <w:pPr>
      <w:jc w:val="center"/>
    </w:pPr>
    <w:rPr>
      <w:sz w:val="28"/>
    </w:rPr>
  </w:style>
  <w:style w:type="paragraph" w:customStyle="1" w:styleId="ConsNonformat">
    <w:name w:val="ConsNonformat"/>
    <w:rsid w:val="007B1B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f1">
    <w:name w:val="Нормальный (таблица)"/>
    <w:basedOn w:val="a"/>
    <w:next w:val="a"/>
    <w:rsid w:val="000D685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870445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412CA-D3AA-4849-B8B4-17E9BF45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Пользователь</cp:lastModifiedBy>
  <cp:revision>16</cp:revision>
  <cp:lastPrinted>2022-06-09T11:00:00Z</cp:lastPrinted>
  <dcterms:created xsi:type="dcterms:W3CDTF">2022-03-23T08:41:00Z</dcterms:created>
  <dcterms:modified xsi:type="dcterms:W3CDTF">2022-08-10T08:41:00Z</dcterms:modified>
</cp:coreProperties>
</file>